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E1" w:rsidRDefault="00E14EC7">
      <w:r>
        <w:t>Storyboards 02</w:t>
      </w:r>
    </w:p>
    <w:p w:rsidR="00E14EC7" w:rsidRDefault="00E14EC7" w:rsidP="00046CE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E92516" wp14:editId="0140AAD7">
                <wp:simplePos x="0" y="0"/>
                <wp:positionH relativeFrom="column">
                  <wp:posOffset>-419100</wp:posOffset>
                </wp:positionH>
                <wp:positionV relativeFrom="paragraph">
                  <wp:posOffset>3002280</wp:posOffset>
                </wp:positionV>
                <wp:extent cx="2981325" cy="1403985"/>
                <wp:effectExtent l="0" t="0" r="28575" b="1841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EC7" w:rsidRDefault="00E14EC7" w:rsidP="00046CE1">
                            <w:r>
                              <w:t>Sound FX:</w:t>
                            </w:r>
                          </w:p>
                          <w:p w:rsidR="00E14EC7" w:rsidRDefault="00E14EC7" w:rsidP="00046CE1">
                            <w:r>
                              <w:t>Music:</w:t>
                            </w:r>
                          </w:p>
                          <w:p w:rsidR="00E14EC7" w:rsidRDefault="00E14EC7" w:rsidP="00046CE1">
                            <w:r>
                              <w:t>Camera:</w:t>
                            </w:r>
                          </w:p>
                          <w:p w:rsidR="00E14EC7" w:rsidRDefault="00E14EC7" w:rsidP="00046CE1">
                            <w:r>
                              <w:t>Props:</w:t>
                            </w:r>
                          </w:p>
                          <w:p w:rsidR="00E14EC7" w:rsidRDefault="00E14EC7" w:rsidP="00046CE1">
                            <w:r>
                              <w:t>Characters:</w:t>
                            </w:r>
                          </w:p>
                          <w:p w:rsidR="00E14EC7" w:rsidRDefault="00E14EC7" w:rsidP="00046CE1">
                            <w:r>
                              <w:t>Transi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pt;margin-top:236.4pt;width:234.7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">
                <v:textbox style="mso-fit-shape-to-text:t">
                  <w:txbxContent>
                    <w:p w:rsidR="00E14EC7" w:rsidRDefault="00E14EC7" w:rsidP="00046CE1">
                      <w:r>
                        <w:t>Sound FX:</w:t>
                      </w:r>
                    </w:p>
                    <w:p w:rsidR="00E14EC7" w:rsidRDefault="00E14EC7" w:rsidP="00046CE1">
                      <w:r>
                        <w:t>Music:</w:t>
                      </w:r>
                    </w:p>
                    <w:p w:rsidR="00E14EC7" w:rsidRDefault="00E14EC7" w:rsidP="00046CE1">
                      <w:r>
                        <w:t>Camera:</w:t>
                      </w:r>
                    </w:p>
                    <w:p w:rsidR="00E14EC7" w:rsidRDefault="00E14EC7" w:rsidP="00046CE1">
                      <w:r>
                        <w:t>Props:</w:t>
                      </w:r>
                    </w:p>
                    <w:p w:rsidR="00E14EC7" w:rsidRDefault="00E14EC7" w:rsidP="00046CE1">
                      <w:r>
                        <w:t>Characters:</w:t>
                      </w:r>
                    </w:p>
                    <w:p w:rsidR="00E14EC7" w:rsidRDefault="00E14EC7" w:rsidP="00046CE1">
                      <w:r>
                        <w:t>Transiti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E6B886" wp14:editId="3641ABEC">
                <wp:simplePos x="0" y="0"/>
                <wp:positionH relativeFrom="column">
                  <wp:posOffset>6496050</wp:posOffset>
                </wp:positionH>
                <wp:positionV relativeFrom="paragraph">
                  <wp:posOffset>3021330</wp:posOffset>
                </wp:positionV>
                <wp:extent cx="3086100" cy="1403985"/>
                <wp:effectExtent l="0" t="0" r="19050" b="1841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EC7" w:rsidRDefault="00E14EC7" w:rsidP="00046CE1">
                            <w:r>
                              <w:t>Sound FX:</w:t>
                            </w:r>
                          </w:p>
                          <w:p w:rsidR="00E14EC7" w:rsidRDefault="00E14EC7" w:rsidP="00046CE1">
                            <w:r>
                              <w:t>Music:</w:t>
                            </w:r>
                          </w:p>
                          <w:p w:rsidR="00E14EC7" w:rsidRDefault="00E14EC7" w:rsidP="00046CE1">
                            <w:r>
                              <w:t>Camera:</w:t>
                            </w:r>
                          </w:p>
                          <w:p w:rsidR="00E14EC7" w:rsidRDefault="00E14EC7" w:rsidP="00046CE1">
                            <w:r>
                              <w:t>Props:</w:t>
                            </w:r>
                          </w:p>
                          <w:p w:rsidR="00E14EC7" w:rsidRDefault="00E14EC7" w:rsidP="00046CE1">
                            <w:r>
                              <w:t>Characters:</w:t>
                            </w:r>
                          </w:p>
                          <w:p w:rsidR="00E14EC7" w:rsidRDefault="00E14EC7" w:rsidP="00046CE1">
                            <w:r>
                              <w:t>Transi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511.5pt;margin-top:237.9pt;width:243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">
                <v:textbox style="mso-fit-shape-to-text:t">
                  <w:txbxContent>
                    <w:p w:rsidR="00E14EC7" w:rsidRDefault="00E14EC7" w:rsidP="00046CE1">
                      <w:r>
                        <w:t>Sound FX:</w:t>
                      </w:r>
                    </w:p>
                    <w:p w:rsidR="00E14EC7" w:rsidRDefault="00E14EC7" w:rsidP="00046CE1">
                      <w:r>
                        <w:t>Music:</w:t>
                      </w:r>
                    </w:p>
                    <w:p w:rsidR="00E14EC7" w:rsidRDefault="00E14EC7" w:rsidP="00046CE1">
                      <w:r>
                        <w:t>Camera:</w:t>
                      </w:r>
                    </w:p>
                    <w:p w:rsidR="00E14EC7" w:rsidRDefault="00E14EC7" w:rsidP="00046CE1">
                      <w:r>
                        <w:t>Props:</w:t>
                      </w:r>
                    </w:p>
                    <w:p w:rsidR="00E14EC7" w:rsidRDefault="00E14EC7" w:rsidP="00046CE1">
                      <w:r>
                        <w:t>Characters:</w:t>
                      </w:r>
                    </w:p>
                    <w:p w:rsidR="00E14EC7" w:rsidRDefault="00E14EC7" w:rsidP="00046CE1">
                      <w:r>
                        <w:t>Transiti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6D4767" wp14:editId="4B59014D">
                <wp:simplePos x="0" y="0"/>
                <wp:positionH relativeFrom="column">
                  <wp:posOffset>3057525</wp:posOffset>
                </wp:positionH>
                <wp:positionV relativeFrom="paragraph">
                  <wp:posOffset>3021330</wp:posOffset>
                </wp:positionV>
                <wp:extent cx="3009900" cy="1403985"/>
                <wp:effectExtent l="0" t="0" r="19050" b="1841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EC7" w:rsidRDefault="00E14EC7" w:rsidP="00046CE1">
                            <w:r>
                              <w:t>Sound FX:</w:t>
                            </w:r>
                          </w:p>
                          <w:p w:rsidR="00E14EC7" w:rsidRDefault="00E14EC7" w:rsidP="00046CE1">
                            <w:r>
                              <w:t>Music:</w:t>
                            </w:r>
                          </w:p>
                          <w:p w:rsidR="00E14EC7" w:rsidRDefault="00E14EC7" w:rsidP="00046CE1">
                            <w:r>
                              <w:t>Camera:</w:t>
                            </w:r>
                          </w:p>
                          <w:p w:rsidR="00E14EC7" w:rsidRDefault="00E14EC7" w:rsidP="00046CE1">
                            <w:r>
                              <w:t>Props:</w:t>
                            </w:r>
                          </w:p>
                          <w:p w:rsidR="00E14EC7" w:rsidRDefault="00E14EC7" w:rsidP="00046CE1">
                            <w:r>
                              <w:t>Characters:</w:t>
                            </w:r>
                          </w:p>
                          <w:p w:rsidR="00E14EC7" w:rsidRDefault="00E14EC7" w:rsidP="00046CE1">
                            <w:r>
                              <w:t>Transi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40.75pt;margin-top:237.9pt;width:237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">
                <v:textbox style="mso-fit-shape-to-text:t">
                  <w:txbxContent>
                    <w:p w:rsidR="00E14EC7" w:rsidRDefault="00E14EC7" w:rsidP="00046CE1">
                      <w:r>
                        <w:t>Sound FX:</w:t>
                      </w:r>
                    </w:p>
                    <w:p w:rsidR="00E14EC7" w:rsidRDefault="00E14EC7" w:rsidP="00046CE1">
                      <w:r>
                        <w:t>Music:</w:t>
                      </w:r>
                    </w:p>
                    <w:p w:rsidR="00E14EC7" w:rsidRDefault="00E14EC7" w:rsidP="00046CE1">
                      <w:r>
                        <w:t>Camera:</w:t>
                      </w:r>
                    </w:p>
                    <w:p w:rsidR="00E14EC7" w:rsidRDefault="00E14EC7" w:rsidP="00046CE1">
                      <w:r>
                        <w:t>Props:</w:t>
                      </w:r>
                    </w:p>
                    <w:p w:rsidR="00E14EC7" w:rsidRDefault="00E14EC7" w:rsidP="00046CE1">
                      <w:r>
                        <w:t>Characters:</w:t>
                      </w:r>
                    </w:p>
                    <w:p w:rsidR="00E14EC7" w:rsidRDefault="00E14EC7" w:rsidP="00046CE1">
                      <w:r>
                        <w:t>Transiti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93BA5E" wp14:editId="2E61885C">
                <wp:simplePos x="0" y="0"/>
                <wp:positionH relativeFrom="column">
                  <wp:posOffset>2857500</wp:posOffset>
                </wp:positionH>
                <wp:positionV relativeFrom="paragraph">
                  <wp:posOffset>363855</wp:posOffset>
                </wp:positionV>
                <wp:extent cx="3448050" cy="2533650"/>
                <wp:effectExtent l="0" t="0" r="19050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EC7" w:rsidRDefault="00E14EC7" w:rsidP="00046CE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E693656" wp14:editId="455632D8">
                                  <wp:extent cx="3248660" cy="2433320"/>
                                  <wp:effectExtent l="0" t="0" r="8890" b="5080"/>
                                  <wp:docPr id="298" name="Picture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oryboard_05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8660" cy="2433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25pt;margin-top:28.65pt;width:271.5pt;height:19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">
                <v:textbox>
                  <w:txbxContent>
                    <w:p w:rsidR="00E14EC7" w:rsidRDefault="00E14EC7" w:rsidP="00046CE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E693656" wp14:editId="455632D8">
                            <wp:extent cx="3248660" cy="2433320"/>
                            <wp:effectExtent l="0" t="0" r="8890" b="5080"/>
                            <wp:docPr id="298" name="Picture 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oryboard_05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8660" cy="2433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B8ED96" wp14:editId="477F8E39">
                <wp:simplePos x="0" y="0"/>
                <wp:positionH relativeFrom="column">
                  <wp:posOffset>6400165</wp:posOffset>
                </wp:positionH>
                <wp:positionV relativeFrom="paragraph">
                  <wp:posOffset>373380</wp:posOffset>
                </wp:positionV>
                <wp:extent cx="3248025" cy="252412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EC7" w:rsidRDefault="00E14EC7" w:rsidP="00046C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503.95pt;margin-top:29.4pt;width:255.75pt;height:19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" fillcolor="white [3201]" strokeweight=".5pt">
                <v:textbox>
                  <w:txbxContent>
                    <w:p w:rsidR="00E14EC7" w:rsidRDefault="00E14EC7" w:rsidP="00046CE1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800EC8" wp14:editId="62C3BB9D">
                <wp:simplePos x="0" y="0"/>
                <wp:positionH relativeFrom="column">
                  <wp:posOffset>-571500</wp:posOffset>
                </wp:positionH>
                <wp:positionV relativeFrom="paragraph">
                  <wp:posOffset>354330</wp:posOffset>
                </wp:positionV>
                <wp:extent cx="3333750" cy="2524125"/>
                <wp:effectExtent l="0" t="0" r="19050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EC7" w:rsidRDefault="00E14EC7" w:rsidP="00046CE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F55AB0" wp14:editId="7AA4EA6D">
                                  <wp:extent cx="3141980" cy="2353310"/>
                                  <wp:effectExtent l="0" t="0" r="1270" b="8890"/>
                                  <wp:docPr id="299" name="Picture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oryboard_04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1980" cy="2353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45pt;margin-top:27.9pt;width:262.5pt;height:19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">
                <v:textbox>
                  <w:txbxContent>
                    <w:p w:rsidR="00E14EC7" w:rsidRDefault="00E14EC7" w:rsidP="00046CE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7F55AB0" wp14:editId="7AA4EA6D">
                            <wp:extent cx="3141980" cy="2353310"/>
                            <wp:effectExtent l="0" t="0" r="1270" b="8890"/>
                            <wp:docPr id="299" name="Picture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oryboard_04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1980" cy="2353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46CE1" w:rsidRDefault="00046CE1"/>
    <w:p w:rsidR="00046CE1" w:rsidRDefault="00046CE1"/>
    <w:p w:rsidR="00E14EC7" w:rsidRDefault="00E14EC7"/>
    <w:p w:rsidR="00046CE1" w:rsidRDefault="00046CE1"/>
    <w:p w:rsidR="00046CE1" w:rsidRDefault="00046CE1" w:rsidP="00E14EC7">
      <w:pPr>
        <w:pStyle w:val="Heading1"/>
      </w:pPr>
      <w:bookmarkStart w:id="0" w:name="_GoBack"/>
      <w:bookmarkEnd w:id="0"/>
    </w:p>
    <w:p w:rsidR="00046CE1" w:rsidRDefault="00046CE1" w:rsidP="00E14EC7"/>
    <w:p w:rsidR="00046CE1" w:rsidRDefault="00046CE1" w:rsidP="00E14EC7"/>
    <w:p w:rsidR="00046CE1" w:rsidRDefault="00046CE1" w:rsidP="00E14EC7"/>
    <w:p w:rsidR="00046CE1" w:rsidRDefault="00046CE1" w:rsidP="00E14EC7"/>
    <w:p w:rsidR="00046CE1" w:rsidRDefault="00046CE1" w:rsidP="00E14EC7"/>
    <w:p w:rsidR="00046CE1" w:rsidRDefault="00046CE1" w:rsidP="00E14EC7"/>
    <w:p w:rsidR="00046CE1" w:rsidRDefault="00046CE1" w:rsidP="00E14EC7"/>
    <w:p w:rsidR="00046CE1" w:rsidRDefault="00046CE1" w:rsidP="00E14EC7"/>
    <w:p w:rsidR="00046CE1" w:rsidRDefault="00046CE1" w:rsidP="00E14EC7"/>
    <w:p w:rsidR="00046CE1" w:rsidRDefault="00046CE1" w:rsidP="00E14EC7"/>
    <w:p w:rsidR="00507240" w:rsidRDefault="00E14EC7" w:rsidP="00E14EC7">
      <w:pPr>
        <w:pStyle w:val="Heading1"/>
      </w:pPr>
      <w:r>
        <w:lastRenderedPageBreak/>
        <w:t>Storyboards</w:t>
      </w:r>
      <w:r>
        <w:t xml:space="preserve"> 01</w:t>
      </w:r>
      <w:r w:rsidR="00E97F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274A42" wp14:editId="0F5894E1">
                <wp:simplePos x="0" y="0"/>
                <wp:positionH relativeFrom="column">
                  <wp:posOffset>-419100</wp:posOffset>
                </wp:positionH>
                <wp:positionV relativeFrom="paragraph">
                  <wp:posOffset>3002280</wp:posOffset>
                </wp:positionV>
                <wp:extent cx="2981325" cy="1403985"/>
                <wp:effectExtent l="0" t="0" r="28575" b="184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F6E" w:rsidRDefault="00E97F6E">
                            <w:r>
                              <w:t>Sound FX:</w:t>
                            </w:r>
                          </w:p>
                          <w:p w:rsidR="00E97F6E" w:rsidRDefault="00E97F6E">
                            <w:r>
                              <w:t>Music:</w:t>
                            </w:r>
                          </w:p>
                          <w:p w:rsidR="00E97F6E" w:rsidRDefault="00E97F6E">
                            <w:r>
                              <w:t>Camera:</w:t>
                            </w:r>
                          </w:p>
                          <w:p w:rsidR="00E97F6E" w:rsidRDefault="00E97F6E">
                            <w:r>
                              <w:t>Props:</w:t>
                            </w:r>
                          </w:p>
                          <w:p w:rsidR="00E97F6E" w:rsidRDefault="00E97F6E">
                            <w:r>
                              <w:t>Characters:</w:t>
                            </w:r>
                          </w:p>
                          <w:p w:rsidR="00E97F6E" w:rsidRDefault="00E97F6E">
                            <w:r>
                              <w:t>Transi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33pt;margin-top:236.4pt;width:234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">
                <v:textbox style="mso-fit-shape-to-text:t">
                  <w:txbxContent>
                    <w:p w:rsidR="00E97F6E" w:rsidRDefault="00E97F6E">
                      <w:r>
                        <w:t>Sound FX:</w:t>
                      </w:r>
                    </w:p>
                    <w:p w:rsidR="00E97F6E" w:rsidRDefault="00E97F6E">
                      <w:r>
                        <w:t>Music:</w:t>
                      </w:r>
                    </w:p>
                    <w:p w:rsidR="00E97F6E" w:rsidRDefault="00E97F6E">
                      <w:r>
                        <w:t>Camera:</w:t>
                      </w:r>
                    </w:p>
                    <w:p w:rsidR="00E97F6E" w:rsidRDefault="00E97F6E">
                      <w:r>
                        <w:t>Props:</w:t>
                      </w:r>
                    </w:p>
                    <w:p w:rsidR="00E97F6E" w:rsidRDefault="00E97F6E">
                      <w:r>
                        <w:t>Characters:</w:t>
                      </w:r>
                    </w:p>
                    <w:p w:rsidR="00E97F6E" w:rsidRDefault="00E97F6E">
                      <w:r>
                        <w:t>Transition:</w:t>
                      </w:r>
                    </w:p>
                  </w:txbxContent>
                </v:textbox>
              </v:shape>
            </w:pict>
          </mc:Fallback>
        </mc:AlternateContent>
      </w:r>
      <w:r w:rsidR="00E97F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54397A" wp14:editId="3E2DF0EF">
                <wp:simplePos x="0" y="0"/>
                <wp:positionH relativeFrom="column">
                  <wp:posOffset>6496050</wp:posOffset>
                </wp:positionH>
                <wp:positionV relativeFrom="paragraph">
                  <wp:posOffset>3021330</wp:posOffset>
                </wp:positionV>
                <wp:extent cx="3086100" cy="1403985"/>
                <wp:effectExtent l="0" t="0" r="19050" b="184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F6E" w:rsidRDefault="00E97F6E" w:rsidP="00E97F6E">
                            <w:r>
                              <w:t>Sound FX:</w:t>
                            </w:r>
                          </w:p>
                          <w:p w:rsidR="00E97F6E" w:rsidRDefault="00E97F6E" w:rsidP="00E97F6E">
                            <w:r>
                              <w:t>Music:</w:t>
                            </w:r>
                          </w:p>
                          <w:p w:rsidR="00E97F6E" w:rsidRDefault="00E97F6E" w:rsidP="00E97F6E">
                            <w:r>
                              <w:t>Camera:</w:t>
                            </w:r>
                          </w:p>
                          <w:p w:rsidR="00E97F6E" w:rsidRDefault="00E97F6E" w:rsidP="00E97F6E">
                            <w:r>
                              <w:t>Props:</w:t>
                            </w:r>
                          </w:p>
                          <w:p w:rsidR="00E97F6E" w:rsidRDefault="00E97F6E" w:rsidP="00E97F6E">
                            <w:r>
                              <w:t>Characters:</w:t>
                            </w:r>
                          </w:p>
                          <w:p w:rsidR="00E97F6E" w:rsidRDefault="00E97F6E" w:rsidP="00E97F6E">
                            <w:r>
                              <w:t>Transi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511.5pt;margin-top:237.9pt;width:243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">
                <v:textbox style="mso-fit-shape-to-text:t">
                  <w:txbxContent>
                    <w:p w:rsidR="00E97F6E" w:rsidRDefault="00E97F6E" w:rsidP="00E97F6E">
                      <w:r>
                        <w:t>Sound FX:</w:t>
                      </w:r>
                    </w:p>
                    <w:p w:rsidR="00E97F6E" w:rsidRDefault="00E97F6E" w:rsidP="00E97F6E">
                      <w:r>
                        <w:t>Music:</w:t>
                      </w:r>
                    </w:p>
                    <w:p w:rsidR="00E97F6E" w:rsidRDefault="00E97F6E" w:rsidP="00E97F6E">
                      <w:r>
                        <w:t>Camera:</w:t>
                      </w:r>
                    </w:p>
                    <w:p w:rsidR="00E97F6E" w:rsidRDefault="00E97F6E" w:rsidP="00E97F6E">
                      <w:r>
                        <w:t>Props:</w:t>
                      </w:r>
                    </w:p>
                    <w:p w:rsidR="00E97F6E" w:rsidRDefault="00E97F6E" w:rsidP="00E97F6E">
                      <w:r>
                        <w:t>Characters:</w:t>
                      </w:r>
                    </w:p>
                    <w:p w:rsidR="00E97F6E" w:rsidRDefault="00E97F6E" w:rsidP="00E97F6E">
                      <w:r>
                        <w:t>Transition:</w:t>
                      </w:r>
                    </w:p>
                  </w:txbxContent>
                </v:textbox>
              </v:shape>
            </w:pict>
          </mc:Fallback>
        </mc:AlternateContent>
      </w:r>
      <w:r w:rsidR="00E97F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80E515" wp14:editId="02E10B75">
                <wp:simplePos x="0" y="0"/>
                <wp:positionH relativeFrom="column">
                  <wp:posOffset>3057525</wp:posOffset>
                </wp:positionH>
                <wp:positionV relativeFrom="paragraph">
                  <wp:posOffset>3021330</wp:posOffset>
                </wp:positionV>
                <wp:extent cx="3009900" cy="1403985"/>
                <wp:effectExtent l="0" t="0" r="19050" b="184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F6E" w:rsidRDefault="00E97F6E" w:rsidP="00E97F6E">
                            <w:r>
                              <w:t>Sound FX:</w:t>
                            </w:r>
                          </w:p>
                          <w:p w:rsidR="00E97F6E" w:rsidRDefault="00E97F6E" w:rsidP="00E97F6E">
                            <w:r>
                              <w:t>Music:</w:t>
                            </w:r>
                          </w:p>
                          <w:p w:rsidR="00E97F6E" w:rsidRDefault="00E97F6E" w:rsidP="00E97F6E">
                            <w:r>
                              <w:t>Camera:</w:t>
                            </w:r>
                          </w:p>
                          <w:p w:rsidR="00E97F6E" w:rsidRDefault="00E97F6E" w:rsidP="00E97F6E">
                            <w:r>
                              <w:t>Props:</w:t>
                            </w:r>
                          </w:p>
                          <w:p w:rsidR="00E97F6E" w:rsidRDefault="00E97F6E" w:rsidP="00E97F6E">
                            <w:r>
                              <w:t>Characters:</w:t>
                            </w:r>
                          </w:p>
                          <w:p w:rsidR="00E97F6E" w:rsidRDefault="00E97F6E" w:rsidP="00E97F6E">
                            <w:r>
                              <w:t>Transi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40.75pt;margin-top:237.9pt;width:237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">
                <v:textbox style="mso-fit-shape-to-text:t">
                  <w:txbxContent>
                    <w:p w:rsidR="00E97F6E" w:rsidRDefault="00E97F6E" w:rsidP="00E97F6E">
                      <w:r>
                        <w:t>Sound FX:</w:t>
                      </w:r>
                    </w:p>
                    <w:p w:rsidR="00E97F6E" w:rsidRDefault="00E97F6E" w:rsidP="00E97F6E">
                      <w:r>
                        <w:t>Music:</w:t>
                      </w:r>
                    </w:p>
                    <w:p w:rsidR="00E97F6E" w:rsidRDefault="00E97F6E" w:rsidP="00E97F6E">
                      <w:r>
                        <w:t>Camera:</w:t>
                      </w:r>
                    </w:p>
                    <w:p w:rsidR="00E97F6E" w:rsidRDefault="00E97F6E" w:rsidP="00E97F6E">
                      <w:r>
                        <w:t>Props:</w:t>
                      </w:r>
                    </w:p>
                    <w:p w:rsidR="00E97F6E" w:rsidRDefault="00E97F6E" w:rsidP="00E97F6E">
                      <w:r>
                        <w:t>Characters:</w:t>
                      </w:r>
                    </w:p>
                    <w:p w:rsidR="00E97F6E" w:rsidRDefault="00E97F6E" w:rsidP="00E97F6E">
                      <w:r>
                        <w:t>Transition:</w:t>
                      </w:r>
                    </w:p>
                  </w:txbxContent>
                </v:textbox>
              </v:shape>
            </w:pict>
          </mc:Fallback>
        </mc:AlternateContent>
      </w:r>
      <w:r w:rsidR="00E97F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813D28" wp14:editId="0F13DD1C">
                <wp:simplePos x="0" y="0"/>
                <wp:positionH relativeFrom="column">
                  <wp:posOffset>2857500</wp:posOffset>
                </wp:positionH>
                <wp:positionV relativeFrom="paragraph">
                  <wp:posOffset>363855</wp:posOffset>
                </wp:positionV>
                <wp:extent cx="3448050" cy="25336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F6E" w:rsidRDefault="00E97F6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0E30C1B" wp14:editId="71542E50">
                                  <wp:extent cx="3228975" cy="2418315"/>
                                  <wp:effectExtent l="0" t="0" r="0" b="127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oryboard_0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27674" cy="24173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25pt;margin-top:28.65pt;width:271.5pt;height:1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mvbJgIAAEwEAAAOAAAAZHJzL2Uyb0RvYy54bWysVNtu2zAMfR+wfxD0vthxki4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">
                <v:textbox>
                  <w:txbxContent>
                    <w:p w:rsidR="00E97F6E" w:rsidRDefault="00E97F6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0E30C1B" wp14:editId="71542E50">
                            <wp:extent cx="3228975" cy="2418315"/>
                            <wp:effectExtent l="0" t="0" r="0" b="127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oryboard_02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27674" cy="24173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7F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1640C9" wp14:editId="58C008AE">
                <wp:simplePos x="0" y="0"/>
                <wp:positionH relativeFrom="column">
                  <wp:posOffset>6400165</wp:posOffset>
                </wp:positionH>
                <wp:positionV relativeFrom="paragraph">
                  <wp:posOffset>373380</wp:posOffset>
                </wp:positionV>
                <wp:extent cx="3248025" cy="25241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F6E" w:rsidRDefault="00E97F6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1055F87" wp14:editId="762EA404">
                                  <wp:extent cx="3171825" cy="2435333"/>
                                  <wp:effectExtent l="0" t="0" r="0" b="317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oryboard_03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6964" cy="24392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6" type="#_x0000_t202" style="position:absolute;margin-left:503.95pt;margin-top:29.4pt;width:255.75pt;height:19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" fillcolor="white [3201]" strokeweight=".5pt">
                <v:textbox>
                  <w:txbxContent>
                    <w:p w:rsidR="00E97F6E" w:rsidRDefault="00E97F6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1055F87" wp14:editId="762EA404">
                            <wp:extent cx="3171825" cy="2435333"/>
                            <wp:effectExtent l="0" t="0" r="0" b="317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oryboard_03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6964" cy="24392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7F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9D4C0" wp14:editId="2C03A5EA">
                <wp:simplePos x="0" y="0"/>
                <wp:positionH relativeFrom="column">
                  <wp:posOffset>-571500</wp:posOffset>
                </wp:positionH>
                <wp:positionV relativeFrom="paragraph">
                  <wp:posOffset>354330</wp:posOffset>
                </wp:positionV>
                <wp:extent cx="3333750" cy="25241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F6E" w:rsidRDefault="00E97F6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98CDB3" wp14:editId="1C181FF3">
                                  <wp:extent cx="3235960" cy="2423795"/>
                                  <wp:effectExtent l="0" t="0" r="254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oryboard_01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5960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45pt;margin-top:27.9pt;width:262.5pt;height:1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">
                <v:textbox>
                  <w:txbxContent>
                    <w:p w:rsidR="00E97F6E" w:rsidRDefault="00E97F6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798CDB3" wp14:editId="1C181FF3">
                            <wp:extent cx="3235960" cy="2423795"/>
                            <wp:effectExtent l="0" t="0" r="254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oryboard_01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5960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14EC7" w:rsidRDefault="00E14EC7"/>
    <w:sectPr w:rsidR="00E14EC7" w:rsidSect="00E97F6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0DF" w:rsidRDefault="008E60DF" w:rsidP="00E14EC7">
      <w:pPr>
        <w:spacing w:after="0" w:line="240" w:lineRule="auto"/>
      </w:pPr>
      <w:r>
        <w:separator/>
      </w:r>
    </w:p>
  </w:endnote>
  <w:endnote w:type="continuationSeparator" w:id="0">
    <w:p w:rsidR="008E60DF" w:rsidRDefault="008E60DF" w:rsidP="00E1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0DF" w:rsidRDefault="008E60DF" w:rsidP="00E14EC7">
      <w:pPr>
        <w:spacing w:after="0" w:line="240" w:lineRule="auto"/>
      </w:pPr>
      <w:r>
        <w:separator/>
      </w:r>
    </w:p>
  </w:footnote>
  <w:footnote w:type="continuationSeparator" w:id="0">
    <w:p w:rsidR="008E60DF" w:rsidRDefault="008E60DF" w:rsidP="00E14E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F6E"/>
    <w:rsid w:val="00046CE1"/>
    <w:rsid w:val="00507240"/>
    <w:rsid w:val="008E60DF"/>
    <w:rsid w:val="00E14EC7"/>
    <w:rsid w:val="00E9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F6E"/>
  </w:style>
  <w:style w:type="paragraph" w:styleId="Heading1">
    <w:name w:val="heading 1"/>
    <w:basedOn w:val="Normal"/>
    <w:next w:val="Normal"/>
    <w:link w:val="Heading1Char"/>
    <w:uiPriority w:val="9"/>
    <w:qFormat/>
    <w:rsid w:val="00E14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6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14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EC7"/>
  </w:style>
  <w:style w:type="paragraph" w:styleId="Footer">
    <w:name w:val="footer"/>
    <w:basedOn w:val="Normal"/>
    <w:link w:val="FooterChar"/>
    <w:uiPriority w:val="99"/>
    <w:unhideWhenUsed/>
    <w:rsid w:val="00E14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E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F6E"/>
  </w:style>
  <w:style w:type="paragraph" w:styleId="Heading1">
    <w:name w:val="heading 1"/>
    <w:basedOn w:val="Normal"/>
    <w:next w:val="Normal"/>
    <w:link w:val="Heading1Char"/>
    <w:uiPriority w:val="9"/>
    <w:qFormat/>
    <w:rsid w:val="00E14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6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4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14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EC7"/>
  </w:style>
  <w:style w:type="paragraph" w:styleId="Footer">
    <w:name w:val="footer"/>
    <w:basedOn w:val="Normal"/>
    <w:link w:val="FooterChar"/>
    <w:uiPriority w:val="99"/>
    <w:unhideWhenUsed/>
    <w:rsid w:val="00E14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F0D3F-6CE8-4182-839D-FE14365E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Duffy</dc:creator>
  <cp:lastModifiedBy>Mark Duffy</cp:lastModifiedBy>
  <cp:revision>2</cp:revision>
  <dcterms:created xsi:type="dcterms:W3CDTF">2013-03-08T12:17:00Z</dcterms:created>
  <dcterms:modified xsi:type="dcterms:W3CDTF">2013-03-08T12:33:00Z</dcterms:modified>
</cp:coreProperties>
</file>